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76E0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76E00">
              <w:rPr>
                <w:rFonts w:asciiTheme="minorHAnsi" w:eastAsiaTheme="minorHAnsi" w:hAnsiTheme="minorHAnsi" w:hint="eastAsia"/>
                <w:b w:val="0"/>
              </w:rPr>
              <w:t>0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776E00">
              <w:rPr>
                <w:rFonts w:asciiTheme="minorHAnsi" w:eastAsiaTheme="minorHAnsi" w:hAnsiTheme="minorHAnsi" w:hint="eastAsia"/>
                <w:b w:val="0"/>
              </w:rPr>
              <w:t>수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407D1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F53E8A" w:rsidRPr="002218A9" w:rsidRDefault="00996404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외 처리, DB 설치 및 Setting, DB Select 구문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9E1703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E1703" w:rsidRPr="009E1703" w:rsidRDefault="009E1703" w:rsidP="009E170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 xml:space="preserve">IN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sz w:val="22"/>
              </w:rPr>
              <w:t>연산자 ,</w:t>
            </w:r>
            <w:proofErr w:type="gramEnd"/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NOT 연산자</w:t>
            </w:r>
          </w:p>
          <w:p w:rsidR="009E1703" w:rsidRDefault="009E1703" w:rsidP="009E1703">
            <w:pPr>
              <w:pStyle w:val="a9"/>
              <w:numPr>
                <w:ilvl w:val="0"/>
                <w:numId w:val="2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IN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연산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조건의 범위를 지정할 때 사용한다. IN 연산자의 괄호 안에는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조건이 나열되고 각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조건은 ,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(콤마)로 구분된다.</w:t>
            </w:r>
          </w:p>
          <w:p w:rsidR="009E1703" w:rsidRDefault="009E1703" w:rsidP="009E1703">
            <w:pPr>
              <w:pStyle w:val="a9"/>
              <w:numPr>
                <w:ilvl w:val="0"/>
                <w:numId w:val="2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NOT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연산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WHERE 절의 NOT 연산자는 뒤에 어떤 조건이 오더라도 뒤에 있는 값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gygh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GKSEK.</w:t>
            </w:r>
          </w:p>
          <w:p w:rsidR="009E1703" w:rsidRDefault="009E1703" w:rsidP="009E1703">
            <w:pPr>
              <w:pStyle w:val="a9"/>
              <w:ind w:left="75"/>
              <w:rPr>
                <w:rFonts w:asciiTheme="minorHAnsi" w:eastAsiaTheme="minorHAnsi" w:hAnsiTheme="minorHAnsi" w:hint="eastAsia"/>
              </w:rPr>
            </w:pPr>
          </w:p>
          <w:p w:rsidR="009E1703" w:rsidRPr="009E1703" w:rsidRDefault="009E1703" w:rsidP="009E170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E1703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와일드 카드 문자를 이용한 </w:t>
            </w:r>
            <w:proofErr w:type="spellStart"/>
            <w:r w:rsidRPr="009E1703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필터링</w:t>
            </w:r>
            <w:proofErr w:type="spellEnd"/>
            <w:r w:rsidRPr="009E1703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</w:t>
            </w:r>
          </w:p>
          <w:p w:rsidR="00216343" w:rsidRDefault="009E1703" w:rsidP="009E1703">
            <w:pPr>
              <w:pStyle w:val="a9"/>
              <w:numPr>
                <w:ilvl w:val="0"/>
                <w:numId w:val="23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L</w:t>
            </w:r>
            <w:r>
              <w:rPr>
                <w:rFonts w:asciiTheme="minorHAnsi" w:eastAsiaTheme="minorHAnsi" w:hAnsiTheme="minorHAnsi" w:hint="eastAsia"/>
              </w:rPr>
              <w:t xml:space="preserve">ik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연산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문자열이 포함된 제품을 찾을 때 사용한다. 주로 검색 할 때 사용한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% 와일드 카드를 가장 많이 사용하는데, %가 붙은 곳은 뭔가 있어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상관이없다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뜻이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중간의 문자열을 찾는 경우 %문자열% 형식으로 사용하면 된다.</w:t>
            </w:r>
            <w:r>
              <w:rPr>
                <w:rFonts w:asciiTheme="minorHAnsi" w:eastAsiaTheme="minorHAnsi" w:hAnsiTheme="minorHAnsi"/>
              </w:rPr>
              <w:br/>
            </w:r>
          </w:p>
          <w:p w:rsidR="009E1703" w:rsidRPr="009E1703" w:rsidRDefault="009E1703" w:rsidP="009E170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Template Callback 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: 한 프로세스에서 변경되는 부분만 분리하여 즉시 객체화 시킴.</w:t>
            </w:r>
          </w:p>
          <w:p w:rsidR="009E1703" w:rsidRPr="009E1703" w:rsidRDefault="009E1703" w:rsidP="009E170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부적합한 열 인덱스</w:t>
            </w:r>
          </w:p>
          <w:p w:rsidR="009E1703" w:rsidRDefault="009E1703" w:rsidP="009E1703">
            <w:pPr>
              <w:pStyle w:val="a9"/>
              <w:numPr>
                <w:ilvl w:val="0"/>
                <w:numId w:val="24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STS에서 Query를 작성 할 때 Oracle 에서는 문자는 </w:t>
            </w:r>
            <w:proofErr w:type="gramStart"/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’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붙이지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는 이미 판별하고 생략한다.</w:t>
            </w:r>
          </w:p>
          <w:p w:rsidR="009E1703" w:rsidRDefault="009E1703" w:rsidP="009E170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E1703" w:rsidRDefault="009E1703" w:rsidP="009E170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CONCAT </w:t>
            </w:r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두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상의 COLUMN을 합쳐서 검색 할 때 사용</w:t>
            </w:r>
          </w:p>
          <w:p w:rsidR="009E1703" w:rsidRDefault="009E1703" w:rsidP="009E1703">
            <w:pPr>
              <w:pStyle w:val="a9"/>
              <w:numPr>
                <w:ilvl w:val="0"/>
                <w:numId w:val="27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CONCAT 은 + 또는 || 각각 다른 COLUMN을 선택 할 때 사용한다.</w:t>
            </w:r>
          </w:p>
          <w:p w:rsidR="009E1703" w:rsidRPr="009E1703" w:rsidRDefault="009E1703" w:rsidP="009E1703">
            <w:pPr>
              <w:pStyle w:val="a9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 xml:space="preserve">x)  </w:t>
            </w:r>
            <w:r w:rsidRPr="009E1703">
              <w:rPr>
                <w:rFonts w:asciiTheme="minorHAnsi" w:eastAsiaTheme="minorHAnsi" w:hAnsiTheme="minorHAnsi"/>
              </w:rPr>
              <w:t>SELECT  FIRST_NAME || ' ' || LAST_NAME</w:t>
            </w:r>
          </w:p>
          <w:p w:rsidR="009E1703" w:rsidRDefault="009E1703" w:rsidP="009E1703">
            <w:pPr>
              <w:pStyle w:val="a9"/>
              <w:ind w:left="435" w:firstLineChars="200" w:firstLine="324"/>
              <w:rPr>
                <w:rFonts w:asciiTheme="minorHAnsi" w:eastAsiaTheme="minorHAnsi" w:hAnsiTheme="minorHAnsi" w:hint="eastAsia"/>
              </w:rPr>
            </w:pPr>
            <w:r w:rsidRPr="009E1703">
              <w:rPr>
                <w:rFonts w:asciiTheme="minorHAnsi" w:eastAsiaTheme="minorHAnsi" w:hAnsiTheme="minorHAnsi"/>
              </w:rPr>
              <w:t>FROM    EMPLOYEES</w:t>
            </w:r>
          </w:p>
          <w:p w:rsidR="009E1703" w:rsidRDefault="009E1703" w:rsidP="009E170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AS </w:t>
            </w:r>
            <w:r>
              <w:rPr>
                <w:rFonts w:asciiTheme="minorHAnsi" w:eastAsiaTheme="minorHAnsi" w:hAnsiTheme="minorHAnsi" w:hint="eastAsia"/>
              </w:rPr>
              <w:t>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두개</w:t>
            </w:r>
            <w:r>
              <w:rPr>
                <w:rFonts w:asciiTheme="minorHAnsi" w:eastAsiaTheme="minorHAnsi" w:hAnsiTheme="minorHAnsi" w:hint="eastAsia"/>
              </w:rPr>
              <w:t>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SELECT를 하나의 이름으로 바꿔주는 것.</w:t>
            </w:r>
          </w:p>
          <w:p w:rsidR="009E1703" w:rsidRDefault="009E1703" w:rsidP="009E170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ROUND </w:t>
            </w:r>
            <w:r w:rsidRPr="009E1703">
              <w:rPr>
                <w:rFonts w:asciiTheme="minorHAnsi" w:eastAsiaTheme="minorHAnsi" w:hAnsiTheme="minorHAnsi" w:hint="eastAsia"/>
              </w:rPr>
              <w:t>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소수점을 없애는 방법</w:t>
            </w:r>
          </w:p>
          <w:p w:rsidR="009E1703" w:rsidRPr="009E1703" w:rsidRDefault="009E1703" w:rsidP="009E170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함수 사용</w:t>
            </w:r>
          </w:p>
          <w:p w:rsidR="009E1703" w:rsidRPr="009E1703" w:rsidRDefault="009E1703" w:rsidP="009E1703">
            <w:pPr>
              <w:pStyle w:val="a9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로 사용 하는 곳</w:t>
            </w:r>
            <w:r>
              <w:rPr>
                <w:rFonts w:asciiTheme="minorHAnsi" w:eastAsiaTheme="minorHAnsi" w:hAnsiTheme="minorHAnsi" w:hint="eastAsia"/>
              </w:rPr>
              <w:br/>
              <w:t>문자열을 조작하기 위한 문자 함수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날짜와 시간을 조작하기 위한 날짜 함수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Default="00F806B5" w:rsidP="00FF42EB">
      <w:pPr>
        <w:rPr>
          <w:rFonts w:eastAsiaTheme="minorHAnsi" w:hint="eastAsia"/>
        </w:rPr>
      </w:pPr>
    </w:p>
    <w:p w:rsidR="00776E00" w:rsidRDefault="00776E00" w:rsidP="00FF42EB">
      <w:pPr>
        <w:rPr>
          <w:rFonts w:eastAsiaTheme="minorHAnsi" w:hint="eastAsia"/>
        </w:rPr>
      </w:pPr>
    </w:p>
    <w:p w:rsidR="00776E00" w:rsidRDefault="00776E00" w:rsidP="00776E00">
      <w:pPr>
        <w:rPr>
          <w:rFonts w:eastAsiaTheme="minorHAnsi" w:hint="eastAsia"/>
        </w:rPr>
      </w:pPr>
      <w:r>
        <w:rPr>
          <w:rFonts w:eastAsiaTheme="minorHAnsi" w:hint="eastAsia"/>
        </w:rPr>
        <w:t>쿼리 작성 예시)</w:t>
      </w:r>
    </w:p>
    <w:p w:rsidR="00776E00" w:rsidRPr="00776E00" w:rsidRDefault="00776E00" w:rsidP="00776E00">
      <w:pPr>
        <w:rPr>
          <w:rFonts w:eastAsiaTheme="minorHAnsi"/>
        </w:rPr>
      </w:pP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 w:hint="eastAsia"/>
        </w:rPr>
        <w:t>현재</w:t>
      </w:r>
      <w:r w:rsidRPr="00776E00">
        <w:rPr>
          <w:rFonts w:eastAsiaTheme="minorHAnsi"/>
        </w:rPr>
        <w:t xml:space="preserve"> 시간 출력하기</w:t>
      </w:r>
    </w:p>
    <w:p w:rsidR="00776E00" w:rsidRPr="00776E00" w:rsidRDefault="00776E00" w:rsidP="00776E00">
      <w:pPr>
        <w:rPr>
          <w:rFonts w:eastAsiaTheme="minorHAnsi"/>
        </w:rPr>
      </w:pPr>
    </w:p>
    <w:p w:rsidR="00776E00" w:rsidRPr="00776E00" w:rsidRDefault="00776E00" w:rsidP="00776E00">
      <w:pPr>
        <w:rPr>
          <w:rFonts w:eastAsiaTheme="minorHAnsi"/>
        </w:rPr>
      </w:pPr>
      <w:proofErr w:type="gramStart"/>
      <w:r w:rsidRPr="00776E00">
        <w:rPr>
          <w:rFonts w:eastAsiaTheme="minorHAnsi"/>
        </w:rPr>
        <w:t>SELECT  SYSDATE</w:t>
      </w:r>
      <w:proofErr w:type="gramEnd"/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>FROM    DUAL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>;</w:t>
      </w:r>
    </w:p>
    <w:p w:rsidR="00776E00" w:rsidRPr="00776E00" w:rsidRDefault="00776E00" w:rsidP="00776E00">
      <w:pPr>
        <w:rPr>
          <w:rFonts w:eastAsiaTheme="minorHAnsi"/>
        </w:rPr>
      </w:pP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 w:hint="eastAsia"/>
        </w:rPr>
        <w:t>현재</w:t>
      </w:r>
      <w:r w:rsidRPr="00776E00">
        <w:rPr>
          <w:rFonts w:eastAsiaTheme="minorHAnsi"/>
        </w:rPr>
        <w:t xml:space="preserve"> 날짜 출력하기</w:t>
      </w:r>
    </w:p>
    <w:p w:rsidR="00776E00" w:rsidRPr="00776E00" w:rsidRDefault="00776E00" w:rsidP="00776E00">
      <w:pPr>
        <w:rPr>
          <w:rFonts w:eastAsiaTheme="minorHAnsi"/>
        </w:rPr>
      </w:pPr>
      <w:proofErr w:type="gramStart"/>
      <w:r w:rsidRPr="00776E00">
        <w:rPr>
          <w:rFonts w:eastAsiaTheme="minorHAnsi"/>
        </w:rPr>
        <w:t>SELECT  HIRE</w:t>
      </w:r>
      <w:proofErr w:type="gramEnd"/>
      <w:r w:rsidRPr="00776E00">
        <w:rPr>
          <w:rFonts w:eastAsiaTheme="minorHAnsi"/>
        </w:rPr>
        <w:t>_DATE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>FROM    EMPLOYEES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>;</w:t>
      </w:r>
    </w:p>
    <w:p w:rsidR="00776E00" w:rsidRPr="00776E00" w:rsidRDefault="00776E00" w:rsidP="00776E00">
      <w:pPr>
        <w:rPr>
          <w:rFonts w:eastAsiaTheme="minorHAnsi"/>
        </w:rPr>
      </w:pP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>TO_CHAR, TO_DATE 많이 쓰니 알아두기.</w:t>
      </w:r>
    </w:p>
    <w:p w:rsidR="00776E00" w:rsidRPr="00776E00" w:rsidRDefault="00776E00" w:rsidP="00776E00">
      <w:pPr>
        <w:rPr>
          <w:rFonts w:eastAsiaTheme="minorHAnsi"/>
        </w:rPr>
      </w:pPr>
    </w:p>
    <w:p w:rsidR="00776E00" w:rsidRPr="00776E00" w:rsidRDefault="00776E00" w:rsidP="00776E00">
      <w:pPr>
        <w:rPr>
          <w:rFonts w:eastAsiaTheme="minorHAnsi"/>
        </w:rPr>
      </w:pPr>
      <w:proofErr w:type="spellStart"/>
      <w:r w:rsidRPr="00776E00">
        <w:rPr>
          <w:rFonts w:eastAsiaTheme="minorHAnsi" w:hint="eastAsia"/>
        </w:rPr>
        <w:t>많이쓴다</w:t>
      </w:r>
      <w:proofErr w:type="spellEnd"/>
      <w:r w:rsidRPr="00776E00">
        <w:rPr>
          <w:rFonts w:eastAsiaTheme="minorHAnsi"/>
        </w:rPr>
        <w:t>.</w:t>
      </w:r>
    </w:p>
    <w:p w:rsidR="00776E00" w:rsidRPr="00776E00" w:rsidRDefault="00776E00" w:rsidP="00776E00">
      <w:pPr>
        <w:rPr>
          <w:rFonts w:eastAsiaTheme="minorHAnsi"/>
        </w:rPr>
      </w:pPr>
      <w:proofErr w:type="gramStart"/>
      <w:r w:rsidRPr="00776E00">
        <w:rPr>
          <w:rFonts w:eastAsiaTheme="minorHAnsi"/>
        </w:rPr>
        <w:t>SELECT  TO</w:t>
      </w:r>
      <w:proofErr w:type="gramEnd"/>
      <w:r w:rsidRPr="00776E00">
        <w:rPr>
          <w:rFonts w:eastAsiaTheme="minorHAnsi"/>
        </w:rPr>
        <w:t>_CHAR(SYSDATE, 'YYYY-MM-DD HH24:MI:SS') 날짜 타입을 문자타입으로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>FROM    DUAL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lastRenderedPageBreak/>
        <w:t>;</w:t>
      </w:r>
    </w:p>
    <w:p w:rsidR="00776E00" w:rsidRPr="00776E00" w:rsidRDefault="00776E00" w:rsidP="00776E00">
      <w:pPr>
        <w:rPr>
          <w:rFonts w:eastAsiaTheme="minorHAnsi"/>
        </w:rPr>
      </w:pPr>
    </w:p>
    <w:p w:rsidR="00776E00" w:rsidRPr="00776E00" w:rsidRDefault="00776E00" w:rsidP="00776E00">
      <w:pPr>
        <w:rPr>
          <w:rFonts w:eastAsiaTheme="minorHAnsi"/>
        </w:rPr>
      </w:pPr>
      <w:proofErr w:type="gramStart"/>
      <w:r w:rsidRPr="00776E00">
        <w:rPr>
          <w:rFonts w:eastAsiaTheme="minorHAnsi"/>
        </w:rPr>
        <w:t>SELECT  TO</w:t>
      </w:r>
      <w:proofErr w:type="gramEnd"/>
      <w:r w:rsidRPr="00776E00">
        <w:rPr>
          <w:rFonts w:eastAsiaTheme="minorHAnsi"/>
        </w:rPr>
        <w:t>_DATE('2006/03/15 01:00:00', 'YYYY-MM-DD HH24:MI:SS') 날짜 타입을 문자타입으로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>FROM    DUAL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>;</w:t>
      </w:r>
    </w:p>
    <w:p w:rsidR="00776E00" w:rsidRPr="00776E00" w:rsidRDefault="00776E00" w:rsidP="00776E00">
      <w:pPr>
        <w:rPr>
          <w:rFonts w:eastAsiaTheme="minorHAnsi"/>
        </w:rPr>
      </w:pPr>
    </w:p>
    <w:p w:rsidR="00776E00" w:rsidRPr="00776E00" w:rsidRDefault="00776E00" w:rsidP="00776E00">
      <w:pPr>
        <w:rPr>
          <w:rFonts w:eastAsiaTheme="minorHAnsi"/>
        </w:rPr>
      </w:pP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 xml:space="preserve">CASE  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 xml:space="preserve">            WHEN COMMISSION_PCT IS NOT NULL THEN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 xml:space="preserve">                SALARY + SALARY * COMMISSION_PCT 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 xml:space="preserve">            ELSE</w:t>
      </w:r>
    </w:p>
    <w:p w:rsidR="00776E00" w:rsidRPr="00776E00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 xml:space="preserve">                SALARY</w:t>
      </w:r>
    </w:p>
    <w:p w:rsidR="00776E00" w:rsidRPr="00F806B5" w:rsidRDefault="00776E00" w:rsidP="00776E00">
      <w:pPr>
        <w:rPr>
          <w:rFonts w:eastAsiaTheme="minorHAnsi"/>
        </w:rPr>
      </w:pPr>
      <w:r w:rsidRPr="00776E00">
        <w:rPr>
          <w:rFonts w:eastAsiaTheme="minorHAnsi"/>
        </w:rPr>
        <w:t xml:space="preserve">          END SALARY</w:t>
      </w:r>
    </w:p>
    <w:sectPr w:rsidR="00776E00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D1" w:rsidRDefault="00C407D1" w:rsidP="00E83FF5">
      <w:r>
        <w:separator/>
      </w:r>
    </w:p>
  </w:endnote>
  <w:endnote w:type="continuationSeparator" w:id="0">
    <w:p w:rsidR="00C407D1" w:rsidRDefault="00C407D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043FD027-F320-4321-A146-F021157FCDEE}"/>
    <w:embedBold r:id="rId2" w:subsetted="1" w:fontKey="{0CBD525B-8C4D-488E-BD12-7986E03A94C7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D1" w:rsidRDefault="00C407D1" w:rsidP="00E83FF5">
      <w:r>
        <w:separator/>
      </w:r>
    </w:p>
  </w:footnote>
  <w:footnote w:type="continuationSeparator" w:id="0">
    <w:p w:rsidR="00C407D1" w:rsidRDefault="00C407D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22031C6"/>
    <w:multiLevelType w:val="hybridMultilevel"/>
    <w:tmpl w:val="16FE75AC"/>
    <w:lvl w:ilvl="0" w:tplc="4336F31C">
      <w:start w:val="3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10720FF2"/>
    <w:multiLevelType w:val="hybridMultilevel"/>
    <w:tmpl w:val="C57A93FE"/>
    <w:lvl w:ilvl="0" w:tplc="4EDEFF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5">
    <w:nsid w:val="10BB79BA"/>
    <w:multiLevelType w:val="hybridMultilevel"/>
    <w:tmpl w:val="A4B661EE"/>
    <w:lvl w:ilvl="0" w:tplc="50F085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6">
    <w:nsid w:val="112C6D9F"/>
    <w:multiLevelType w:val="hybridMultilevel"/>
    <w:tmpl w:val="FD1E1946"/>
    <w:lvl w:ilvl="0" w:tplc="5766476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7">
    <w:nsid w:val="1F9B39CB"/>
    <w:multiLevelType w:val="hybridMultilevel"/>
    <w:tmpl w:val="570E0A76"/>
    <w:lvl w:ilvl="0" w:tplc="A16E767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8">
    <w:nsid w:val="20981AC4"/>
    <w:multiLevelType w:val="hybridMultilevel"/>
    <w:tmpl w:val="9858F5EA"/>
    <w:lvl w:ilvl="0" w:tplc="3E3026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9">
    <w:nsid w:val="24E63424"/>
    <w:multiLevelType w:val="hybridMultilevel"/>
    <w:tmpl w:val="02DCF958"/>
    <w:lvl w:ilvl="0" w:tplc="D898CD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0">
    <w:nsid w:val="29222C86"/>
    <w:multiLevelType w:val="hybridMultilevel"/>
    <w:tmpl w:val="EC041B1C"/>
    <w:lvl w:ilvl="0" w:tplc="673AB9DE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2" w:hanging="400"/>
      </w:pPr>
    </w:lvl>
    <w:lvl w:ilvl="2" w:tplc="0409001B" w:tentative="1">
      <w:start w:val="1"/>
      <w:numFmt w:val="lowerRoman"/>
      <w:lvlText w:val="%3."/>
      <w:lvlJc w:val="right"/>
      <w:pPr>
        <w:ind w:left="1362" w:hanging="400"/>
      </w:pPr>
    </w:lvl>
    <w:lvl w:ilvl="3" w:tplc="0409000F" w:tentative="1">
      <w:start w:val="1"/>
      <w:numFmt w:val="decimal"/>
      <w:lvlText w:val="%4."/>
      <w:lvlJc w:val="left"/>
      <w:pPr>
        <w:ind w:left="1762" w:hanging="400"/>
      </w:pPr>
    </w:lvl>
    <w:lvl w:ilvl="4" w:tplc="04090019" w:tentative="1">
      <w:start w:val="1"/>
      <w:numFmt w:val="upperLetter"/>
      <w:lvlText w:val="%5."/>
      <w:lvlJc w:val="left"/>
      <w:pPr>
        <w:ind w:left="2162" w:hanging="400"/>
      </w:pPr>
    </w:lvl>
    <w:lvl w:ilvl="5" w:tplc="0409001B" w:tentative="1">
      <w:start w:val="1"/>
      <w:numFmt w:val="lowerRoman"/>
      <w:lvlText w:val="%6."/>
      <w:lvlJc w:val="right"/>
      <w:pPr>
        <w:ind w:left="2562" w:hanging="400"/>
      </w:pPr>
    </w:lvl>
    <w:lvl w:ilvl="6" w:tplc="0409000F" w:tentative="1">
      <w:start w:val="1"/>
      <w:numFmt w:val="decimal"/>
      <w:lvlText w:val="%7."/>
      <w:lvlJc w:val="left"/>
      <w:pPr>
        <w:ind w:left="2962" w:hanging="400"/>
      </w:pPr>
    </w:lvl>
    <w:lvl w:ilvl="7" w:tplc="04090019" w:tentative="1">
      <w:start w:val="1"/>
      <w:numFmt w:val="upperLetter"/>
      <w:lvlText w:val="%8."/>
      <w:lvlJc w:val="left"/>
      <w:pPr>
        <w:ind w:left="3362" w:hanging="400"/>
      </w:pPr>
    </w:lvl>
    <w:lvl w:ilvl="8" w:tplc="0409001B" w:tentative="1">
      <w:start w:val="1"/>
      <w:numFmt w:val="lowerRoman"/>
      <w:lvlText w:val="%9."/>
      <w:lvlJc w:val="right"/>
      <w:pPr>
        <w:ind w:left="3762" w:hanging="400"/>
      </w:pPr>
    </w:lvl>
  </w:abstractNum>
  <w:abstractNum w:abstractNumId="11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B65834"/>
    <w:multiLevelType w:val="hybridMultilevel"/>
    <w:tmpl w:val="96C0F03C"/>
    <w:lvl w:ilvl="0" w:tplc="E1225BD0">
      <w:start w:val="1"/>
      <w:numFmt w:val="decimal"/>
      <w:lvlText w:val="%1)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4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5">
    <w:nsid w:val="3CAD7A0D"/>
    <w:multiLevelType w:val="hybridMultilevel"/>
    <w:tmpl w:val="EBBE6DD2"/>
    <w:lvl w:ilvl="0" w:tplc="A868276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6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7">
    <w:nsid w:val="43474875"/>
    <w:multiLevelType w:val="hybridMultilevel"/>
    <w:tmpl w:val="1584DF62"/>
    <w:lvl w:ilvl="0" w:tplc="D3DEA478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8">
    <w:nsid w:val="466130C6"/>
    <w:multiLevelType w:val="hybridMultilevel"/>
    <w:tmpl w:val="117AC16C"/>
    <w:lvl w:ilvl="0" w:tplc="3E34C7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9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EEB16D6"/>
    <w:multiLevelType w:val="hybridMultilevel"/>
    <w:tmpl w:val="F26A4C82"/>
    <w:lvl w:ilvl="0" w:tplc="84CE656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>
    <w:nsid w:val="67667497"/>
    <w:multiLevelType w:val="hybridMultilevel"/>
    <w:tmpl w:val="9F0AAB3C"/>
    <w:lvl w:ilvl="0" w:tplc="6CE85E86">
      <w:start w:val="1"/>
      <w:numFmt w:val="decimal"/>
      <w:lvlText w:val="%1)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23">
    <w:nsid w:val="6CE60994"/>
    <w:multiLevelType w:val="hybridMultilevel"/>
    <w:tmpl w:val="0CBAB4C0"/>
    <w:lvl w:ilvl="0" w:tplc="AA46AEC4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24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5">
    <w:nsid w:val="725912E2"/>
    <w:multiLevelType w:val="hybridMultilevel"/>
    <w:tmpl w:val="B226EF82"/>
    <w:lvl w:ilvl="0" w:tplc="7E6672CE">
      <w:start w:val="1"/>
      <w:numFmt w:val="decimal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7" w:hanging="400"/>
      </w:pPr>
    </w:lvl>
    <w:lvl w:ilvl="2" w:tplc="0409001B" w:tentative="1">
      <w:start w:val="1"/>
      <w:numFmt w:val="lowerRoman"/>
      <w:lvlText w:val="%3."/>
      <w:lvlJc w:val="right"/>
      <w:pPr>
        <w:ind w:left="1437" w:hanging="400"/>
      </w:pPr>
    </w:lvl>
    <w:lvl w:ilvl="3" w:tplc="0409000F" w:tentative="1">
      <w:start w:val="1"/>
      <w:numFmt w:val="decimal"/>
      <w:lvlText w:val="%4."/>
      <w:lvlJc w:val="left"/>
      <w:pPr>
        <w:ind w:left="1837" w:hanging="400"/>
      </w:pPr>
    </w:lvl>
    <w:lvl w:ilvl="4" w:tplc="04090019" w:tentative="1">
      <w:start w:val="1"/>
      <w:numFmt w:val="upperLetter"/>
      <w:lvlText w:val="%5."/>
      <w:lvlJc w:val="left"/>
      <w:pPr>
        <w:ind w:left="2237" w:hanging="400"/>
      </w:pPr>
    </w:lvl>
    <w:lvl w:ilvl="5" w:tplc="0409001B" w:tentative="1">
      <w:start w:val="1"/>
      <w:numFmt w:val="lowerRoman"/>
      <w:lvlText w:val="%6."/>
      <w:lvlJc w:val="right"/>
      <w:pPr>
        <w:ind w:left="2637" w:hanging="400"/>
      </w:pPr>
    </w:lvl>
    <w:lvl w:ilvl="6" w:tplc="0409000F" w:tentative="1">
      <w:start w:val="1"/>
      <w:numFmt w:val="decimal"/>
      <w:lvlText w:val="%7."/>
      <w:lvlJc w:val="left"/>
      <w:pPr>
        <w:ind w:left="3037" w:hanging="400"/>
      </w:pPr>
    </w:lvl>
    <w:lvl w:ilvl="7" w:tplc="04090019" w:tentative="1">
      <w:start w:val="1"/>
      <w:numFmt w:val="upperLetter"/>
      <w:lvlText w:val="%8."/>
      <w:lvlJc w:val="left"/>
      <w:pPr>
        <w:ind w:left="3437" w:hanging="400"/>
      </w:pPr>
    </w:lvl>
    <w:lvl w:ilvl="8" w:tplc="0409001B" w:tentative="1">
      <w:start w:val="1"/>
      <w:numFmt w:val="lowerRoman"/>
      <w:lvlText w:val="%9."/>
      <w:lvlJc w:val="right"/>
      <w:pPr>
        <w:ind w:left="3837" w:hanging="400"/>
      </w:pPr>
    </w:lvl>
  </w:abstractNum>
  <w:abstractNum w:abstractNumId="26">
    <w:nsid w:val="74C3303B"/>
    <w:multiLevelType w:val="hybridMultilevel"/>
    <w:tmpl w:val="D15436E6"/>
    <w:lvl w:ilvl="0" w:tplc="598CDC16">
      <w:start w:val="1"/>
      <w:numFmt w:val="decimal"/>
      <w:lvlText w:val="%1)"/>
      <w:lvlJc w:val="left"/>
      <w:pPr>
        <w:ind w:left="79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7">
    <w:nsid w:val="75602870"/>
    <w:multiLevelType w:val="hybridMultilevel"/>
    <w:tmpl w:val="AE52EF02"/>
    <w:lvl w:ilvl="0" w:tplc="FDD684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0"/>
  </w:num>
  <w:num w:numId="5">
    <w:abstractNumId w:val="3"/>
  </w:num>
  <w:num w:numId="6">
    <w:abstractNumId w:val="2"/>
  </w:num>
  <w:num w:numId="7">
    <w:abstractNumId w:val="19"/>
  </w:num>
  <w:num w:numId="8">
    <w:abstractNumId w:val="11"/>
  </w:num>
  <w:num w:numId="9">
    <w:abstractNumId w:val="12"/>
  </w:num>
  <w:num w:numId="10">
    <w:abstractNumId w:val="20"/>
  </w:num>
  <w:num w:numId="11">
    <w:abstractNumId w:val="7"/>
  </w:num>
  <w:num w:numId="12">
    <w:abstractNumId w:val="1"/>
  </w:num>
  <w:num w:numId="13">
    <w:abstractNumId w:val="22"/>
  </w:num>
  <w:num w:numId="14">
    <w:abstractNumId w:val="27"/>
  </w:num>
  <w:num w:numId="15">
    <w:abstractNumId w:val="25"/>
  </w:num>
  <w:num w:numId="16">
    <w:abstractNumId w:val="10"/>
  </w:num>
  <w:num w:numId="17">
    <w:abstractNumId w:val="23"/>
  </w:num>
  <w:num w:numId="18">
    <w:abstractNumId w:val="5"/>
  </w:num>
  <w:num w:numId="19">
    <w:abstractNumId w:val="17"/>
  </w:num>
  <w:num w:numId="20">
    <w:abstractNumId w:val="21"/>
  </w:num>
  <w:num w:numId="21">
    <w:abstractNumId w:val="26"/>
  </w:num>
  <w:num w:numId="22">
    <w:abstractNumId w:val="9"/>
  </w:num>
  <w:num w:numId="23">
    <w:abstractNumId w:val="15"/>
  </w:num>
  <w:num w:numId="24">
    <w:abstractNumId w:val="6"/>
  </w:num>
  <w:num w:numId="25">
    <w:abstractNumId w:val="18"/>
  </w:num>
  <w:num w:numId="26">
    <w:abstractNumId w:val="13"/>
  </w:num>
  <w:num w:numId="27">
    <w:abstractNumId w:val="8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0455"/>
    <w:rsid w:val="000B7FF3"/>
    <w:rsid w:val="000C7CA2"/>
    <w:rsid w:val="000D2027"/>
    <w:rsid w:val="000E187A"/>
    <w:rsid w:val="00125344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287E"/>
    <w:rsid w:val="001B463D"/>
    <w:rsid w:val="001B662A"/>
    <w:rsid w:val="001B7D61"/>
    <w:rsid w:val="001C4174"/>
    <w:rsid w:val="001C4CE6"/>
    <w:rsid w:val="001D3D7C"/>
    <w:rsid w:val="001E32AF"/>
    <w:rsid w:val="001F0BBF"/>
    <w:rsid w:val="001F73D2"/>
    <w:rsid w:val="00216343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3380C"/>
    <w:rsid w:val="00367498"/>
    <w:rsid w:val="003B5AFC"/>
    <w:rsid w:val="003B5F74"/>
    <w:rsid w:val="003C4160"/>
    <w:rsid w:val="003D6226"/>
    <w:rsid w:val="003E39A0"/>
    <w:rsid w:val="003F4CEF"/>
    <w:rsid w:val="003F6184"/>
    <w:rsid w:val="003F7782"/>
    <w:rsid w:val="00421B01"/>
    <w:rsid w:val="0042487B"/>
    <w:rsid w:val="00441346"/>
    <w:rsid w:val="00447E53"/>
    <w:rsid w:val="004507F0"/>
    <w:rsid w:val="00493102"/>
    <w:rsid w:val="004A0D08"/>
    <w:rsid w:val="004A53C6"/>
    <w:rsid w:val="004B034A"/>
    <w:rsid w:val="004B2762"/>
    <w:rsid w:val="004F4337"/>
    <w:rsid w:val="005003F9"/>
    <w:rsid w:val="00502EE0"/>
    <w:rsid w:val="00507B7C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05F26"/>
    <w:rsid w:val="0063505D"/>
    <w:rsid w:val="006555C2"/>
    <w:rsid w:val="00663451"/>
    <w:rsid w:val="006635EA"/>
    <w:rsid w:val="00682684"/>
    <w:rsid w:val="00691B39"/>
    <w:rsid w:val="00693A4F"/>
    <w:rsid w:val="006B2451"/>
    <w:rsid w:val="006C29BB"/>
    <w:rsid w:val="006E4CA7"/>
    <w:rsid w:val="006F1BEA"/>
    <w:rsid w:val="007070EF"/>
    <w:rsid w:val="00722597"/>
    <w:rsid w:val="007236C4"/>
    <w:rsid w:val="00727A2F"/>
    <w:rsid w:val="00734E40"/>
    <w:rsid w:val="00753C0C"/>
    <w:rsid w:val="007657E5"/>
    <w:rsid w:val="007717E3"/>
    <w:rsid w:val="007746E3"/>
    <w:rsid w:val="00776E00"/>
    <w:rsid w:val="007A309F"/>
    <w:rsid w:val="007A321D"/>
    <w:rsid w:val="007C005A"/>
    <w:rsid w:val="007C103B"/>
    <w:rsid w:val="007E4E96"/>
    <w:rsid w:val="007F1AF2"/>
    <w:rsid w:val="00802A7D"/>
    <w:rsid w:val="00802D3B"/>
    <w:rsid w:val="00814664"/>
    <w:rsid w:val="00815DF6"/>
    <w:rsid w:val="008335C5"/>
    <w:rsid w:val="00837C59"/>
    <w:rsid w:val="0084142A"/>
    <w:rsid w:val="00846DFB"/>
    <w:rsid w:val="00854581"/>
    <w:rsid w:val="00873AF7"/>
    <w:rsid w:val="00875018"/>
    <w:rsid w:val="008767F4"/>
    <w:rsid w:val="00880A54"/>
    <w:rsid w:val="008873CA"/>
    <w:rsid w:val="008B32B6"/>
    <w:rsid w:val="008F2FCA"/>
    <w:rsid w:val="00911A87"/>
    <w:rsid w:val="00921237"/>
    <w:rsid w:val="009259A8"/>
    <w:rsid w:val="00926548"/>
    <w:rsid w:val="009320D4"/>
    <w:rsid w:val="00963A48"/>
    <w:rsid w:val="00972BEA"/>
    <w:rsid w:val="00980CD0"/>
    <w:rsid w:val="009841E6"/>
    <w:rsid w:val="00996404"/>
    <w:rsid w:val="009A76D6"/>
    <w:rsid w:val="009B69F7"/>
    <w:rsid w:val="009E1703"/>
    <w:rsid w:val="009E610C"/>
    <w:rsid w:val="009E741C"/>
    <w:rsid w:val="009F4731"/>
    <w:rsid w:val="00A02FFD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0468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0CBC"/>
    <w:rsid w:val="00BD7F80"/>
    <w:rsid w:val="00BF196F"/>
    <w:rsid w:val="00C025D2"/>
    <w:rsid w:val="00C0399C"/>
    <w:rsid w:val="00C03A8D"/>
    <w:rsid w:val="00C04415"/>
    <w:rsid w:val="00C057A3"/>
    <w:rsid w:val="00C165E7"/>
    <w:rsid w:val="00C20BE9"/>
    <w:rsid w:val="00C24CE6"/>
    <w:rsid w:val="00C361A6"/>
    <w:rsid w:val="00C37F10"/>
    <w:rsid w:val="00C407D1"/>
    <w:rsid w:val="00C517C0"/>
    <w:rsid w:val="00C52FCD"/>
    <w:rsid w:val="00C57A24"/>
    <w:rsid w:val="00C64A58"/>
    <w:rsid w:val="00C8262F"/>
    <w:rsid w:val="00CC190F"/>
    <w:rsid w:val="00CF08EF"/>
    <w:rsid w:val="00CF5FAE"/>
    <w:rsid w:val="00D07B6D"/>
    <w:rsid w:val="00D1179C"/>
    <w:rsid w:val="00D20819"/>
    <w:rsid w:val="00D27298"/>
    <w:rsid w:val="00D37BA3"/>
    <w:rsid w:val="00D4047D"/>
    <w:rsid w:val="00D40C14"/>
    <w:rsid w:val="00D5227B"/>
    <w:rsid w:val="00D558D5"/>
    <w:rsid w:val="00DA3A77"/>
    <w:rsid w:val="00DA622F"/>
    <w:rsid w:val="00DA6BD0"/>
    <w:rsid w:val="00DC5132"/>
    <w:rsid w:val="00DC7617"/>
    <w:rsid w:val="00DD5B19"/>
    <w:rsid w:val="00E31893"/>
    <w:rsid w:val="00E6741D"/>
    <w:rsid w:val="00E71E73"/>
    <w:rsid w:val="00E72C26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5348A"/>
    <w:rsid w:val="00F53E8A"/>
    <w:rsid w:val="00F64535"/>
    <w:rsid w:val="00F759E0"/>
    <w:rsid w:val="00F806B5"/>
    <w:rsid w:val="00F81B35"/>
    <w:rsid w:val="00F924C7"/>
    <w:rsid w:val="00FA59A3"/>
    <w:rsid w:val="00FD23DF"/>
    <w:rsid w:val="00FF127D"/>
    <w:rsid w:val="00FF42EB"/>
    <w:rsid w:val="00FF651A"/>
    <w:rsid w:val="00FF6D2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3C76-CF4B-42DB-B38F-F104397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21T14:42:00Z</cp:lastPrinted>
  <dcterms:created xsi:type="dcterms:W3CDTF">2018-08-01T08:03:00Z</dcterms:created>
  <dcterms:modified xsi:type="dcterms:W3CDTF">2018-08-01T08:03:00Z</dcterms:modified>
</cp:coreProperties>
</file>